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837E" w14:textId="76D2ED30" w:rsidR="00520B30" w:rsidRPr="006F112B" w:rsidRDefault="00520B30" w:rsidP="009B4D24">
      <w:pPr>
        <w:wordWrap/>
      </w:pPr>
      <w:r>
        <w:rPr>
          <w:rFonts w:hint="eastAsia"/>
        </w:rPr>
        <w:t>様式</w:t>
      </w:r>
      <w:r w:rsidRPr="006F112B">
        <w:rPr>
          <w:rFonts w:hint="eastAsia"/>
        </w:rPr>
        <w:t>第</w:t>
      </w:r>
      <w:r>
        <w:rPr>
          <w:rFonts w:hint="eastAsia"/>
        </w:rPr>
        <w:t>２</w:t>
      </w:r>
      <w:r w:rsidRPr="006F112B">
        <w:rPr>
          <w:rFonts w:hint="eastAsia"/>
        </w:rPr>
        <w:t>号</w:t>
      </w:r>
    </w:p>
    <w:p w14:paraId="41733757" w14:textId="089AC7E9" w:rsidR="00520B30" w:rsidRPr="006F112B" w:rsidRDefault="00520B30" w:rsidP="009B4D24">
      <w:pPr>
        <w:wordWrap/>
        <w:jc w:val="center"/>
      </w:pPr>
      <w:r>
        <w:rPr>
          <w:rFonts w:hint="eastAsia"/>
        </w:rPr>
        <w:t>事業計画書</w:t>
      </w:r>
    </w:p>
    <w:p w14:paraId="7C1ED1C7" w14:textId="77777777" w:rsidR="00520B30" w:rsidRDefault="00520B30" w:rsidP="009B4D24">
      <w:pPr>
        <w:wordWrap/>
      </w:pPr>
    </w:p>
    <w:p w14:paraId="4562C2F1" w14:textId="579CD707" w:rsidR="00520B30" w:rsidRDefault="0001337C" w:rsidP="009B4D24">
      <w:pPr>
        <w:wordWrap/>
      </w:pPr>
      <w:r>
        <w:rPr>
          <w:rFonts w:hint="eastAsia"/>
        </w:rPr>
        <w:t xml:space="preserve">　１</w:t>
      </w:r>
      <w:r w:rsidR="00520B30">
        <w:rPr>
          <w:rFonts w:hint="eastAsia"/>
        </w:rPr>
        <w:t xml:space="preserve">　申請者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746"/>
      </w:tblGrid>
      <w:tr w:rsidR="00520B30" w14:paraId="2660044D" w14:textId="77777777" w:rsidTr="003B714C">
        <w:trPr>
          <w:trHeight w:val="402"/>
        </w:trPr>
        <w:tc>
          <w:tcPr>
            <w:tcW w:w="1326" w:type="dxa"/>
          </w:tcPr>
          <w:p w14:paraId="78DD76EE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>主たる事業</w:t>
            </w:r>
          </w:p>
        </w:tc>
        <w:tc>
          <w:tcPr>
            <w:tcW w:w="7746" w:type="dxa"/>
          </w:tcPr>
          <w:p w14:paraId="6328916E" w14:textId="77777777" w:rsidR="00520B30" w:rsidRDefault="00520B30" w:rsidP="009B4D24">
            <w:pPr>
              <w:wordWrap/>
            </w:pPr>
          </w:p>
        </w:tc>
      </w:tr>
    </w:tbl>
    <w:p w14:paraId="4C91C18F" w14:textId="77777777" w:rsidR="00520B30" w:rsidRDefault="00520B30" w:rsidP="009B4D24">
      <w:pPr>
        <w:wordWrap/>
      </w:pPr>
    </w:p>
    <w:p w14:paraId="0EBB5EA6" w14:textId="77777777" w:rsidR="00520B30" w:rsidRDefault="0001337C" w:rsidP="009B4D24">
      <w:pPr>
        <w:wordWrap/>
      </w:pPr>
      <w:r>
        <w:rPr>
          <w:rFonts w:hint="eastAsia"/>
        </w:rPr>
        <w:t xml:space="preserve">　２</w:t>
      </w:r>
      <w:r w:rsidR="00520B30">
        <w:rPr>
          <w:rFonts w:hint="eastAsia"/>
        </w:rPr>
        <w:t xml:space="preserve">　補助事業の実施場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746"/>
      </w:tblGrid>
      <w:tr w:rsidR="00520B30" w14:paraId="02A052EC" w14:textId="77777777" w:rsidTr="003B714C">
        <w:trPr>
          <w:trHeight w:val="346"/>
        </w:trPr>
        <w:tc>
          <w:tcPr>
            <w:tcW w:w="1326" w:type="dxa"/>
          </w:tcPr>
          <w:p w14:paraId="452AB5A9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>所</w:t>
            </w:r>
            <w:r w:rsidR="003B7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3B7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746" w:type="dxa"/>
          </w:tcPr>
          <w:p w14:paraId="1287E672" w14:textId="77777777" w:rsidR="00520B30" w:rsidRDefault="00520B30" w:rsidP="009B4D24">
            <w:pPr>
              <w:wordWrap/>
            </w:pPr>
          </w:p>
        </w:tc>
      </w:tr>
      <w:tr w:rsidR="00520B30" w14:paraId="46508A4F" w14:textId="77777777" w:rsidTr="003B714C">
        <w:trPr>
          <w:trHeight w:val="402"/>
        </w:trPr>
        <w:tc>
          <w:tcPr>
            <w:tcW w:w="1326" w:type="dxa"/>
          </w:tcPr>
          <w:p w14:paraId="5B99E15A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>名</w:t>
            </w:r>
            <w:r w:rsidR="003B714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7746" w:type="dxa"/>
          </w:tcPr>
          <w:p w14:paraId="39672DB0" w14:textId="77777777" w:rsidR="00520B30" w:rsidRDefault="00520B30" w:rsidP="009B4D24">
            <w:pPr>
              <w:wordWrap/>
            </w:pPr>
          </w:p>
        </w:tc>
      </w:tr>
    </w:tbl>
    <w:p w14:paraId="1AD6DC95" w14:textId="77777777" w:rsidR="00520B30" w:rsidRDefault="00520B30" w:rsidP="009B4D24">
      <w:pPr>
        <w:wordWrap/>
      </w:pPr>
    </w:p>
    <w:p w14:paraId="3FD8F87A" w14:textId="01592E2B" w:rsidR="00520B30" w:rsidRDefault="0001337C" w:rsidP="009B4D24">
      <w:pPr>
        <w:wordWrap/>
      </w:pPr>
      <w:r>
        <w:rPr>
          <w:rFonts w:hint="eastAsia"/>
        </w:rPr>
        <w:t xml:space="preserve">　３</w:t>
      </w:r>
      <w:r w:rsidR="00520B30">
        <w:rPr>
          <w:rFonts w:hint="eastAsia"/>
        </w:rPr>
        <w:t xml:space="preserve">　補助事業実施予定期間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20B30" w14:paraId="76DC72CE" w14:textId="77777777" w:rsidTr="0001337C">
        <w:trPr>
          <w:trHeight w:val="374"/>
        </w:trPr>
        <w:tc>
          <w:tcPr>
            <w:tcW w:w="2268" w:type="dxa"/>
          </w:tcPr>
          <w:p w14:paraId="01C12A94" w14:textId="00A65DF3" w:rsidR="00520B30" w:rsidRDefault="00520B30" w:rsidP="009B4D24">
            <w:pPr>
              <w:wordWrap/>
            </w:pPr>
            <w:r w:rsidRPr="00A56336">
              <w:rPr>
                <w:rFonts w:hint="eastAsia"/>
                <w:spacing w:val="41"/>
                <w:fitText w:val="1962" w:id="-465854208"/>
              </w:rPr>
              <w:t>事業着手予定</w:t>
            </w:r>
            <w:r w:rsidRPr="00A56336">
              <w:rPr>
                <w:rFonts w:hint="eastAsia"/>
                <w:fitText w:val="1962" w:id="-465854208"/>
              </w:rPr>
              <w:t>日</w:t>
            </w:r>
          </w:p>
        </w:tc>
        <w:tc>
          <w:tcPr>
            <w:tcW w:w="6804" w:type="dxa"/>
          </w:tcPr>
          <w:p w14:paraId="6A8B2377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520B30" w14:paraId="403068BB" w14:textId="77777777" w:rsidTr="0001337C">
        <w:trPr>
          <w:trHeight w:val="374"/>
        </w:trPr>
        <w:tc>
          <w:tcPr>
            <w:tcW w:w="2268" w:type="dxa"/>
          </w:tcPr>
          <w:p w14:paraId="022D533C" w14:textId="6FB99B22" w:rsidR="00520B30" w:rsidRDefault="00520B30" w:rsidP="009B4D24">
            <w:pPr>
              <w:wordWrap/>
            </w:pPr>
            <w:r w:rsidRPr="00A56336">
              <w:rPr>
                <w:rFonts w:hint="eastAsia"/>
                <w:spacing w:val="41"/>
                <w:fitText w:val="1962" w:id="-465854207"/>
              </w:rPr>
              <w:t>事業完了予定</w:t>
            </w:r>
            <w:r w:rsidRPr="00A56336">
              <w:rPr>
                <w:rFonts w:hint="eastAsia"/>
                <w:fitText w:val="1962" w:id="-465854207"/>
              </w:rPr>
              <w:t>日</w:t>
            </w:r>
          </w:p>
        </w:tc>
        <w:tc>
          <w:tcPr>
            <w:tcW w:w="6804" w:type="dxa"/>
          </w:tcPr>
          <w:p w14:paraId="1FDEC4CB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1C2E9545" w14:textId="77777777" w:rsidR="00520B30" w:rsidRPr="00D44944" w:rsidRDefault="00520B30" w:rsidP="009B4D24">
      <w:pPr>
        <w:wordWrap/>
      </w:pPr>
    </w:p>
    <w:p w14:paraId="4221288C" w14:textId="3BE30F9E" w:rsidR="00520B30" w:rsidRDefault="0001337C" w:rsidP="009B4D24">
      <w:pPr>
        <w:wordWrap/>
      </w:pPr>
      <w:r>
        <w:rPr>
          <w:rFonts w:hint="eastAsia"/>
        </w:rPr>
        <w:t xml:space="preserve">　４</w:t>
      </w:r>
      <w:r w:rsidR="00520B30">
        <w:rPr>
          <w:rFonts w:hint="eastAsia"/>
        </w:rPr>
        <w:t xml:space="preserve">　補助事業により導入する</w:t>
      </w:r>
      <w:r w:rsidR="00A56336">
        <w:rPr>
          <w:rFonts w:hint="eastAsia"/>
        </w:rPr>
        <w:t>設備</w:t>
      </w:r>
      <w:r w:rsidR="00520B30">
        <w:rPr>
          <w:rFonts w:hint="eastAsia"/>
        </w:rPr>
        <w:t>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20B30" w14:paraId="37B9D063" w14:textId="77777777" w:rsidTr="0001337C">
        <w:trPr>
          <w:trHeight w:val="3629"/>
        </w:trPr>
        <w:tc>
          <w:tcPr>
            <w:tcW w:w="9072" w:type="dxa"/>
          </w:tcPr>
          <w:p w14:paraId="0D1D4A58" w14:textId="77777777" w:rsidR="00520B30" w:rsidRDefault="00520B30" w:rsidP="009B4D24">
            <w:pPr>
              <w:wordWrap/>
            </w:pPr>
          </w:p>
        </w:tc>
      </w:tr>
    </w:tbl>
    <w:p w14:paraId="6E7C2534" w14:textId="77777777" w:rsidR="00520B30" w:rsidRDefault="00520B30" w:rsidP="009B4D24">
      <w:pPr>
        <w:wordWrap/>
      </w:pPr>
    </w:p>
    <w:p w14:paraId="2BAC216C" w14:textId="77777777" w:rsidR="00520B30" w:rsidRDefault="00520B30" w:rsidP="009B4D24">
      <w:pPr>
        <w:widowControl/>
        <w:suppressAutoHyphens w:val="0"/>
        <w:wordWrap/>
        <w:textAlignment w:val="auto"/>
      </w:pPr>
      <w:r>
        <w:br w:type="page"/>
      </w:r>
      <w:r w:rsidR="0001337C">
        <w:rPr>
          <w:rFonts w:hint="eastAsia"/>
        </w:rPr>
        <w:lastRenderedPageBreak/>
        <w:t xml:space="preserve">　５</w:t>
      </w:r>
      <w:r>
        <w:rPr>
          <w:rFonts w:hint="eastAsia"/>
        </w:rPr>
        <w:t xml:space="preserve">　補助事業によるエネルギーの削減効果（年間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833"/>
        <w:gridCol w:w="1833"/>
        <w:gridCol w:w="1833"/>
        <w:gridCol w:w="1834"/>
      </w:tblGrid>
      <w:tr w:rsidR="00520B30" w14:paraId="587B7282" w14:textId="77777777" w:rsidTr="0001337C">
        <w:trPr>
          <w:trHeight w:val="442"/>
        </w:trPr>
        <w:tc>
          <w:tcPr>
            <w:tcW w:w="1739" w:type="dxa"/>
          </w:tcPr>
          <w:p w14:paraId="058AE482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エネルギー種別</w:t>
            </w:r>
          </w:p>
        </w:tc>
        <w:tc>
          <w:tcPr>
            <w:tcW w:w="1833" w:type="dxa"/>
          </w:tcPr>
          <w:p w14:paraId="3C6D1283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既存設備</w:t>
            </w:r>
          </w:p>
        </w:tc>
        <w:tc>
          <w:tcPr>
            <w:tcW w:w="1833" w:type="dxa"/>
          </w:tcPr>
          <w:p w14:paraId="3F6C09C6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導入設備</w:t>
            </w:r>
          </w:p>
        </w:tc>
        <w:tc>
          <w:tcPr>
            <w:tcW w:w="1833" w:type="dxa"/>
          </w:tcPr>
          <w:p w14:paraId="2EBFD722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削減見込量</w:t>
            </w:r>
          </w:p>
        </w:tc>
        <w:tc>
          <w:tcPr>
            <w:tcW w:w="1834" w:type="dxa"/>
          </w:tcPr>
          <w:p w14:paraId="10AD03E7" w14:textId="77777777" w:rsidR="00520B30" w:rsidRDefault="00520B30" w:rsidP="009B4D24">
            <w:pPr>
              <w:wordWrap/>
              <w:ind w:left="26"/>
              <w:jc w:val="center"/>
            </w:pPr>
            <w:r>
              <w:rPr>
                <w:rFonts w:hint="eastAsia"/>
              </w:rPr>
              <w:t>削減見込率</w:t>
            </w:r>
          </w:p>
        </w:tc>
      </w:tr>
      <w:tr w:rsidR="00520B30" w14:paraId="2365E8B9" w14:textId="77777777" w:rsidTr="0001337C">
        <w:trPr>
          <w:trHeight w:val="263"/>
        </w:trPr>
        <w:tc>
          <w:tcPr>
            <w:tcW w:w="1739" w:type="dxa"/>
          </w:tcPr>
          <w:p w14:paraId="12E4CAE8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電　気</w:t>
            </w:r>
          </w:p>
        </w:tc>
        <w:tc>
          <w:tcPr>
            <w:tcW w:w="1833" w:type="dxa"/>
          </w:tcPr>
          <w:p w14:paraId="6E48EC69" w14:textId="77777777" w:rsidR="00520B30" w:rsidRDefault="00520B30" w:rsidP="009B4D24">
            <w:pPr>
              <w:wordWrap/>
              <w:jc w:val="right"/>
            </w:pPr>
            <w:r>
              <w:t>kWh</w:t>
            </w:r>
          </w:p>
        </w:tc>
        <w:tc>
          <w:tcPr>
            <w:tcW w:w="1833" w:type="dxa"/>
          </w:tcPr>
          <w:p w14:paraId="7EA278F1" w14:textId="77777777" w:rsidR="00520B30" w:rsidRPr="00891F88" w:rsidRDefault="00520B30" w:rsidP="009B4D24">
            <w:pPr>
              <w:wordWrap/>
              <w:jc w:val="right"/>
            </w:pPr>
            <w:r>
              <w:t>kWh</w:t>
            </w:r>
          </w:p>
        </w:tc>
        <w:tc>
          <w:tcPr>
            <w:tcW w:w="1833" w:type="dxa"/>
          </w:tcPr>
          <w:p w14:paraId="3A06BF0B" w14:textId="77777777" w:rsidR="00520B30" w:rsidRPr="00891F88" w:rsidRDefault="00520B30" w:rsidP="009B4D24">
            <w:pPr>
              <w:wordWrap/>
              <w:jc w:val="right"/>
            </w:pPr>
            <w:r>
              <w:t>kWh</w:t>
            </w:r>
          </w:p>
        </w:tc>
        <w:tc>
          <w:tcPr>
            <w:tcW w:w="1834" w:type="dxa"/>
          </w:tcPr>
          <w:p w14:paraId="2FDBEED3" w14:textId="77777777" w:rsidR="00520B30" w:rsidRPr="00891F88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3CC5E6A8" w14:textId="77777777" w:rsidTr="0001337C">
        <w:trPr>
          <w:trHeight w:val="208"/>
        </w:trPr>
        <w:tc>
          <w:tcPr>
            <w:tcW w:w="1739" w:type="dxa"/>
          </w:tcPr>
          <w:p w14:paraId="179DD368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都市ガス</w:t>
            </w:r>
          </w:p>
        </w:tc>
        <w:tc>
          <w:tcPr>
            <w:tcW w:w="1833" w:type="dxa"/>
          </w:tcPr>
          <w:p w14:paraId="1CC3FA3A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833" w:type="dxa"/>
          </w:tcPr>
          <w:p w14:paraId="25633473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833" w:type="dxa"/>
          </w:tcPr>
          <w:p w14:paraId="69DFEE26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834" w:type="dxa"/>
          </w:tcPr>
          <w:p w14:paraId="4EC027DB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58ECB9B9" w14:textId="77777777" w:rsidTr="0001337C">
        <w:trPr>
          <w:trHeight w:val="235"/>
        </w:trPr>
        <w:tc>
          <w:tcPr>
            <w:tcW w:w="1739" w:type="dxa"/>
          </w:tcPr>
          <w:p w14:paraId="0F2E9CAB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ＬＰＧ</w:t>
            </w:r>
          </w:p>
        </w:tc>
        <w:tc>
          <w:tcPr>
            <w:tcW w:w="1833" w:type="dxa"/>
          </w:tcPr>
          <w:p w14:paraId="0A3CF33D" w14:textId="77777777" w:rsidR="00520B30" w:rsidRDefault="00520B30" w:rsidP="009B4D24">
            <w:pPr>
              <w:wordWrap/>
              <w:jc w:val="right"/>
            </w:pPr>
            <w:r>
              <w:t>kg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833" w:type="dxa"/>
          </w:tcPr>
          <w:p w14:paraId="5F4C1797" w14:textId="77777777" w:rsidR="00520B30" w:rsidRDefault="00520B30" w:rsidP="009B4D24">
            <w:pPr>
              <w:wordWrap/>
              <w:jc w:val="right"/>
            </w:pPr>
            <w:r>
              <w:t>kg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833" w:type="dxa"/>
          </w:tcPr>
          <w:p w14:paraId="0531F10C" w14:textId="77777777" w:rsidR="00520B30" w:rsidRDefault="00520B30" w:rsidP="009B4D24">
            <w:pPr>
              <w:wordWrap/>
              <w:jc w:val="right"/>
            </w:pPr>
            <w:r>
              <w:t>kg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834" w:type="dxa"/>
          </w:tcPr>
          <w:p w14:paraId="67F91021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540BBD51" w14:textId="77777777" w:rsidTr="0001337C">
        <w:trPr>
          <w:trHeight w:val="236"/>
        </w:trPr>
        <w:tc>
          <w:tcPr>
            <w:tcW w:w="1739" w:type="dxa"/>
          </w:tcPr>
          <w:p w14:paraId="0C9DD217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灯　油</w:t>
            </w:r>
          </w:p>
        </w:tc>
        <w:tc>
          <w:tcPr>
            <w:tcW w:w="1833" w:type="dxa"/>
          </w:tcPr>
          <w:p w14:paraId="1D9174B4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7036E7A4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05617F02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4" w:type="dxa"/>
          </w:tcPr>
          <w:p w14:paraId="08523018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3E124B72" w14:textId="77777777" w:rsidTr="0001337C">
        <w:trPr>
          <w:trHeight w:val="208"/>
        </w:trPr>
        <w:tc>
          <w:tcPr>
            <w:tcW w:w="1739" w:type="dxa"/>
          </w:tcPr>
          <w:p w14:paraId="616AB9E5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33" w:type="dxa"/>
          </w:tcPr>
          <w:p w14:paraId="566A6E7E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4C1DAB9E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294DB00E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4" w:type="dxa"/>
          </w:tcPr>
          <w:p w14:paraId="2467D2E4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52D5A" w14:textId="77777777" w:rsidR="0001337C" w:rsidRDefault="0001337C" w:rsidP="009B4D24">
      <w:pPr>
        <w:wordWrap/>
      </w:pPr>
      <w:r>
        <w:rPr>
          <w:rFonts w:hint="eastAsia"/>
        </w:rPr>
        <w:t xml:space="preserve">　（注）</w:t>
      </w:r>
    </w:p>
    <w:p w14:paraId="1909C6D7" w14:textId="77777777" w:rsidR="00520B30" w:rsidRDefault="0001337C" w:rsidP="009B4D24">
      <w:pPr>
        <w:wordWrap/>
      </w:pPr>
      <w:r>
        <w:rPr>
          <w:rFonts w:hint="eastAsia"/>
        </w:rPr>
        <w:t xml:space="preserve">　　１　</w:t>
      </w:r>
      <w:r w:rsidR="00520B30">
        <w:rPr>
          <w:rFonts w:hint="eastAsia"/>
        </w:rPr>
        <w:t>導入設備の使用するエネルギー種別を記載する。</w:t>
      </w:r>
    </w:p>
    <w:p w14:paraId="271DE439" w14:textId="77777777" w:rsidR="00520B30" w:rsidRDefault="0001337C" w:rsidP="009B4D24">
      <w:pPr>
        <w:wordWrap/>
      </w:pPr>
      <w:r>
        <w:rPr>
          <w:rFonts w:hint="eastAsia"/>
        </w:rPr>
        <w:t xml:space="preserve">　　２　</w:t>
      </w:r>
      <w:r w:rsidR="00520B30">
        <w:rPr>
          <w:rFonts w:hint="eastAsia"/>
        </w:rPr>
        <w:t>削減率は５％以上であること。</w:t>
      </w:r>
    </w:p>
    <w:p w14:paraId="40C92870" w14:textId="77777777" w:rsidR="00520B30" w:rsidRDefault="00520B30" w:rsidP="009B4D24">
      <w:pPr>
        <w:wordWrap/>
      </w:pPr>
    </w:p>
    <w:p w14:paraId="00212057" w14:textId="77777777" w:rsidR="00520B30" w:rsidRDefault="0001337C" w:rsidP="009B4D24">
      <w:pPr>
        <w:wordWrap/>
      </w:pPr>
      <w:r>
        <w:rPr>
          <w:rFonts w:hint="eastAsia"/>
        </w:rPr>
        <w:t xml:space="preserve">　６</w:t>
      </w:r>
      <w:r w:rsidR="00520B30">
        <w:rPr>
          <w:rFonts w:hint="eastAsia"/>
        </w:rPr>
        <w:t xml:space="preserve">　補助事業による二酸化炭素排出量の削減見込量（年間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4"/>
      </w:tblGrid>
      <w:tr w:rsidR="00520B30" w14:paraId="34955ABE" w14:textId="77777777" w:rsidTr="0001337C">
        <w:trPr>
          <w:trHeight w:val="415"/>
        </w:trPr>
        <w:tc>
          <w:tcPr>
            <w:tcW w:w="4574" w:type="dxa"/>
          </w:tcPr>
          <w:p w14:paraId="11E2604E" w14:textId="77777777" w:rsidR="00520B30" w:rsidRDefault="00520B30" w:rsidP="009B4D24">
            <w:pPr>
              <w:wordWrap/>
              <w:ind w:firstLineChars="1600" w:firstLine="3488"/>
            </w:pPr>
            <w:r>
              <w:t>kg-CO</w:t>
            </w:r>
            <w:r w:rsidRPr="00C17D8E">
              <w:rPr>
                <w:vertAlign w:val="subscript"/>
              </w:rPr>
              <w:t>2</w:t>
            </w:r>
          </w:p>
        </w:tc>
      </w:tr>
    </w:tbl>
    <w:p w14:paraId="60C6FB07" w14:textId="77777777" w:rsidR="0001337C" w:rsidRDefault="00520B30" w:rsidP="009B4D24">
      <w:pPr>
        <w:wordWrap/>
      </w:pPr>
      <w:r>
        <w:rPr>
          <w:rFonts w:hint="eastAsia"/>
        </w:rPr>
        <w:t xml:space="preserve">　</w:t>
      </w:r>
      <w:r w:rsidR="0001337C">
        <w:rPr>
          <w:rFonts w:hint="eastAsia"/>
        </w:rPr>
        <w:t>（注）</w:t>
      </w:r>
    </w:p>
    <w:p w14:paraId="4C991CF3" w14:textId="77777777" w:rsidR="0001337C" w:rsidRDefault="00520B30" w:rsidP="009B4D24">
      <w:pPr>
        <w:wordWrap/>
      </w:pPr>
      <w:r>
        <w:rPr>
          <w:rFonts w:hint="eastAsia"/>
        </w:rPr>
        <w:t xml:space="preserve">　</w:t>
      </w:r>
      <w:r w:rsidR="0001337C">
        <w:rPr>
          <w:rFonts w:hint="eastAsia"/>
        </w:rPr>
        <w:t xml:space="preserve">　１　</w:t>
      </w:r>
      <w:r>
        <w:rPr>
          <w:rFonts w:hint="eastAsia"/>
        </w:rPr>
        <w:t>複数の設備を導入した場合は合算の削減見込量を記載する。</w:t>
      </w:r>
    </w:p>
    <w:p w14:paraId="28F87537" w14:textId="77777777" w:rsidR="008B62EB" w:rsidRDefault="0001337C" w:rsidP="009B4D24">
      <w:pPr>
        <w:suppressAutoHyphens w:val="0"/>
        <w:wordWrap/>
      </w:pPr>
      <w:r>
        <w:rPr>
          <w:rFonts w:hint="eastAsia"/>
        </w:rPr>
        <w:t xml:space="preserve">　　２　</w:t>
      </w:r>
      <w:r w:rsidR="00520B30">
        <w:rPr>
          <w:rFonts w:hint="eastAsia"/>
        </w:rPr>
        <w:t>二酸化炭素の削減見込量は、エネルギー種別</w:t>
      </w:r>
      <w:r w:rsidR="008B62EB">
        <w:rPr>
          <w:rFonts w:hint="eastAsia"/>
        </w:rPr>
        <w:t>ごと</w:t>
      </w:r>
      <w:r w:rsidR="00520B30">
        <w:rPr>
          <w:rFonts w:hint="eastAsia"/>
        </w:rPr>
        <w:t>の削減見込量に次の係数を乗じて算出す</w:t>
      </w:r>
    </w:p>
    <w:p w14:paraId="5EB577C6" w14:textId="77777777" w:rsidR="007C5610" w:rsidRDefault="008B62EB" w:rsidP="009B4D24">
      <w:pPr>
        <w:wordWrap/>
      </w:pPr>
      <w:r>
        <w:rPr>
          <w:rFonts w:hint="eastAsia"/>
        </w:rPr>
        <w:t xml:space="preserve">　　　</w:t>
      </w:r>
      <w:r w:rsidR="00520B30">
        <w:rPr>
          <w:rFonts w:hint="eastAsia"/>
        </w:rPr>
        <w:t>る。ただし、省エネルギー診断等で算出されている場合は</w:t>
      </w:r>
      <w:r w:rsidR="007C5610">
        <w:rPr>
          <w:rFonts w:hint="eastAsia"/>
        </w:rPr>
        <w:t>、</w:t>
      </w:r>
      <w:r w:rsidR="00520B30">
        <w:rPr>
          <w:rFonts w:hint="eastAsia"/>
        </w:rPr>
        <w:t>その数値を記載</w:t>
      </w:r>
      <w:r w:rsidR="0001337C">
        <w:rPr>
          <w:rFonts w:hint="eastAsia"/>
        </w:rPr>
        <w:t>することができ</w:t>
      </w:r>
    </w:p>
    <w:p w14:paraId="72C0DAFE" w14:textId="77777777" w:rsidR="00520B30" w:rsidRDefault="007C5610" w:rsidP="009B4D24">
      <w:pPr>
        <w:wordWrap/>
      </w:pPr>
      <w:r>
        <w:rPr>
          <w:rFonts w:hint="eastAsia"/>
        </w:rPr>
        <w:t xml:space="preserve">　　　</w:t>
      </w:r>
      <w:r w:rsidR="0001337C">
        <w:rPr>
          <w:rFonts w:hint="eastAsia"/>
        </w:rPr>
        <w:t>る。</w:t>
      </w:r>
    </w:p>
    <w:p w14:paraId="6B9E29F9" w14:textId="77777777" w:rsidR="007C5610" w:rsidRDefault="007C5610" w:rsidP="009B4D24">
      <w:pPr>
        <w:wordWrap/>
      </w:pPr>
      <w:r>
        <w:rPr>
          <w:rFonts w:hint="eastAsia"/>
        </w:rPr>
        <w:t xml:space="preserve">　　　（係数）</w:t>
      </w:r>
    </w:p>
    <w:p w14:paraId="2DBD1E48" w14:textId="77777777" w:rsidR="007C5610" w:rsidRDefault="00520B30" w:rsidP="009B4D24">
      <w:pPr>
        <w:wordWrap/>
      </w:pPr>
      <w:r>
        <w:rPr>
          <w:rFonts w:hint="eastAsia"/>
        </w:rPr>
        <w:t xml:space="preserve">　　</w:t>
      </w:r>
      <w:r w:rsidR="0001337C">
        <w:rPr>
          <w:rFonts w:hint="eastAsia"/>
        </w:rPr>
        <w:t xml:space="preserve">　</w:t>
      </w:r>
      <w:r>
        <w:rPr>
          <w:rFonts w:hint="eastAsia"/>
        </w:rPr>
        <w:t xml:space="preserve">　電</w:t>
      </w:r>
      <w:r w:rsidR="007C5610">
        <w:rPr>
          <w:rFonts w:hint="eastAsia"/>
        </w:rPr>
        <w:t xml:space="preserve">　　</w:t>
      </w:r>
      <w:r>
        <w:rPr>
          <w:rFonts w:hint="eastAsia"/>
        </w:rPr>
        <w:t>気：</w:t>
      </w:r>
      <w:r>
        <w:t>kWh</w:t>
      </w:r>
      <w:r>
        <w:rPr>
          <w:rFonts w:hint="eastAsia"/>
        </w:rPr>
        <w:t>×</w:t>
      </w:r>
      <w:r>
        <w:t>0.4</w:t>
      </w:r>
    </w:p>
    <w:p w14:paraId="4B3F8E7E" w14:textId="77777777" w:rsidR="007C5610" w:rsidRDefault="00520B30" w:rsidP="009B4D24">
      <w:pPr>
        <w:wordWrap/>
      </w:pPr>
      <w:r>
        <w:rPr>
          <w:rFonts w:hint="eastAsia"/>
        </w:rPr>
        <w:t xml:space="preserve">　</w:t>
      </w:r>
      <w:r w:rsidR="007C5610">
        <w:rPr>
          <w:rFonts w:hint="eastAsia"/>
        </w:rPr>
        <w:t xml:space="preserve">　　　</w:t>
      </w:r>
      <w:r>
        <w:rPr>
          <w:rFonts w:hint="eastAsia"/>
        </w:rPr>
        <w:t>都市ガス：㎥×</w:t>
      </w:r>
      <w:r>
        <w:t>2.2</w:t>
      </w:r>
    </w:p>
    <w:p w14:paraId="604A458C" w14:textId="77777777" w:rsidR="007C5610" w:rsidRDefault="00520B30" w:rsidP="009B4D24">
      <w:pPr>
        <w:wordWrap/>
      </w:pPr>
      <w:r>
        <w:rPr>
          <w:rFonts w:hint="eastAsia"/>
        </w:rPr>
        <w:t xml:space="preserve">　</w:t>
      </w:r>
      <w:r w:rsidR="007C5610">
        <w:rPr>
          <w:rFonts w:hint="eastAsia"/>
        </w:rPr>
        <w:t xml:space="preserve">　　　</w:t>
      </w:r>
      <w:r>
        <w:rPr>
          <w:rFonts w:hint="eastAsia"/>
        </w:rPr>
        <w:t>Ｌ</w:t>
      </w:r>
      <w:r w:rsidR="007C5610">
        <w:t xml:space="preserve"> </w:t>
      </w:r>
      <w:r>
        <w:rPr>
          <w:rFonts w:hint="eastAsia"/>
        </w:rPr>
        <w:t>Ｐ</w:t>
      </w:r>
      <w:r w:rsidR="007C5610">
        <w:t xml:space="preserve"> </w:t>
      </w:r>
      <w:r>
        <w:rPr>
          <w:rFonts w:hint="eastAsia"/>
        </w:rPr>
        <w:t>Ｇ：</w:t>
      </w:r>
      <w:r>
        <w:t>kg</w:t>
      </w:r>
      <w:r>
        <w:rPr>
          <w:rFonts w:hint="eastAsia"/>
        </w:rPr>
        <w:t>×</w:t>
      </w:r>
      <w:r>
        <w:t>3.0</w:t>
      </w:r>
      <w:r>
        <w:rPr>
          <w:rFonts w:hint="eastAsia"/>
        </w:rPr>
        <w:t>（㎥×</w:t>
      </w:r>
      <w:r>
        <w:t>6.0</w:t>
      </w:r>
      <w:r>
        <w:rPr>
          <w:rFonts w:hint="eastAsia"/>
        </w:rPr>
        <w:t>）</w:t>
      </w:r>
    </w:p>
    <w:p w14:paraId="1C5AFA88" w14:textId="77777777" w:rsidR="00520B30" w:rsidRDefault="00520B30" w:rsidP="009B4D24">
      <w:pPr>
        <w:wordWrap/>
      </w:pPr>
      <w:r>
        <w:rPr>
          <w:rFonts w:hint="eastAsia"/>
        </w:rPr>
        <w:t xml:space="preserve">　</w:t>
      </w:r>
      <w:r w:rsidR="007C5610">
        <w:rPr>
          <w:rFonts w:hint="eastAsia"/>
        </w:rPr>
        <w:t xml:space="preserve">　　　</w:t>
      </w:r>
      <w:r>
        <w:rPr>
          <w:rFonts w:hint="eastAsia"/>
        </w:rPr>
        <w:t>灯</w:t>
      </w:r>
      <w:r w:rsidR="007C5610">
        <w:rPr>
          <w:rFonts w:hint="eastAsia"/>
        </w:rPr>
        <w:t xml:space="preserve">　　</w:t>
      </w:r>
      <w:r>
        <w:rPr>
          <w:rFonts w:hint="eastAsia"/>
        </w:rPr>
        <w:t>油：ℓ×</w:t>
      </w:r>
      <w:r>
        <w:t>2.5</w:t>
      </w:r>
    </w:p>
    <w:p w14:paraId="6949F1BF" w14:textId="77777777" w:rsidR="00520B30" w:rsidRPr="00ED173C" w:rsidRDefault="00520B30" w:rsidP="009B4D24">
      <w:pPr>
        <w:wordWrap/>
      </w:pPr>
      <w:r>
        <w:rPr>
          <w:rFonts w:hint="eastAsia"/>
        </w:rPr>
        <w:t xml:space="preserve">　</w:t>
      </w:r>
      <w:r w:rsidR="0001337C">
        <w:rPr>
          <w:rFonts w:hint="eastAsia"/>
        </w:rPr>
        <w:t xml:space="preserve">　　　</w:t>
      </w:r>
      <w:r>
        <w:rPr>
          <w:rFonts w:hint="eastAsia"/>
        </w:rPr>
        <w:t>Ａ</w:t>
      </w:r>
      <w:r w:rsidR="007C5610">
        <w:t xml:space="preserve"> </w:t>
      </w:r>
      <w:r>
        <w:rPr>
          <w:rFonts w:hint="eastAsia"/>
        </w:rPr>
        <w:t>重</w:t>
      </w:r>
      <w:r w:rsidR="007C5610">
        <w:t xml:space="preserve"> </w:t>
      </w:r>
      <w:r>
        <w:rPr>
          <w:rFonts w:hint="eastAsia"/>
        </w:rPr>
        <w:t>油：ℓ×</w:t>
      </w:r>
      <w:r>
        <w:t>2.7</w:t>
      </w:r>
    </w:p>
    <w:p w14:paraId="3DD4668C" w14:textId="0A86C48A" w:rsidR="00454E74" w:rsidRDefault="00454E74" w:rsidP="009628A4">
      <w:pPr>
        <w:wordWrap/>
        <w:rPr>
          <w:rFonts w:hAnsi="Times New Roman" w:cs="Times New Roman"/>
          <w:spacing w:val="4"/>
        </w:rPr>
      </w:pPr>
    </w:p>
    <w:sectPr w:rsidR="00454E74" w:rsidSect="009B4D24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9FDD" w14:textId="77777777" w:rsidR="004A3D8F" w:rsidRDefault="004A3D8F">
      <w:r>
        <w:separator/>
      </w:r>
    </w:p>
  </w:endnote>
  <w:endnote w:type="continuationSeparator" w:id="0">
    <w:p w14:paraId="23CB1738" w14:textId="77777777" w:rsidR="004A3D8F" w:rsidRDefault="004A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3157" w14:textId="3D61B39F" w:rsidR="007E56BD" w:rsidRDefault="007E56BD" w:rsidP="00A56336">
    <w:pPr>
      <w:framePr w:w="751" w:wrap="auto" w:vAnchor="text" w:hAnchor="margin" w:xAlign="center" w:y="8"/>
      <w:adjustRightInd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1439" w14:textId="77777777" w:rsidR="004A3D8F" w:rsidRDefault="004A3D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93EE74" w14:textId="77777777" w:rsidR="004A3D8F" w:rsidRDefault="004A3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638"/>
  <w:drawingGridVerticalSpacing w:val="485"/>
  <w:displayHorizontalDrawingGridEvery w:val="0"/>
  <w:doNotUseMarginsForDrawingGridOrigin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F034D"/>
    <w:rsid w:val="00002D0D"/>
    <w:rsid w:val="0001337C"/>
    <w:rsid w:val="00014502"/>
    <w:rsid w:val="00014D03"/>
    <w:rsid w:val="00020CF3"/>
    <w:rsid w:val="000746F4"/>
    <w:rsid w:val="00101A06"/>
    <w:rsid w:val="00115E42"/>
    <w:rsid w:val="001541CE"/>
    <w:rsid w:val="001624AF"/>
    <w:rsid w:val="00184C86"/>
    <w:rsid w:val="001969CA"/>
    <w:rsid w:val="001B2B86"/>
    <w:rsid w:val="001C6912"/>
    <w:rsid w:val="001D07A1"/>
    <w:rsid w:val="001D1854"/>
    <w:rsid w:val="001E2166"/>
    <w:rsid w:val="0021628B"/>
    <w:rsid w:val="00274CF1"/>
    <w:rsid w:val="00276F41"/>
    <w:rsid w:val="002B2757"/>
    <w:rsid w:val="00327F4A"/>
    <w:rsid w:val="00335CCA"/>
    <w:rsid w:val="00376C4C"/>
    <w:rsid w:val="00384F2F"/>
    <w:rsid w:val="003A678C"/>
    <w:rsid w:val="003B714C"/>
    <w:rsid w:val="003C2189"/>
    <w:rsid w:val="003F73F7"/>
    <w:rsid w:val="00436359"/>
    <w:rsid w:val="00454E74"/>
    <w:rsid w:val="00487E70"/>
    <w:rsid w:val="004901E4"/>
    <w:rsid w:val="004A3D8F"/>
    <w:rsid w:val="004A4E26"/>
    <w:rsid w:val="004F5034"/>
    <w:rsid w:val="00520B30"/>
    <w:rsid w:val="00531944"/>
    <w:rsid w:val="00537FC5"/>
    <w:rsid w:val="0056514C"/>
    <w:rsid w:val="00575976"/>
    <w:rsid w:val="00586E37"/>
    <w:rsid w:val="005A611A"/>
    <w:rsid w:val="005D1228"/>
    <w:rsid w:val="005F25BC"/>
    <w:rsid w:val="00632CD7"/>
    <w:rsid w:val="00663B31"/>
    <w:rsid w:val="0067323A"/>
    <w:rsid w:val="006900F2"/>
    <w:rsid w:val="006A6D54"/>
    <w:rsid w:val="006B7643"/>
    <w:rsid w:val="006B7C57"/>
    <w:rsid w:val="006D2B08"/>
    <w:rsid w:val="006E4698"/>
    <w:rsid w:val="006F112B"/>
    <w:rsid w:val="0072096E"/>
    <w:rsid w:val="007331EC"/>
    <w:rsid w:val="00760A78"/>
    <w:rsid w:val="00774F09"/>
    <w:rsid w:val="007811E6"/>
    <w:rsid w:val="00784366"/>
    <w:rsid w:val="007B2563"/>
    <w:rsid w:val="007C5610"/>
    <w:rsid w:val="007E56BD"/>
    <w:rsid w:val="0081483C"/>
    <w:rsid w:val="0083534E"/>
    <w:rsid w:val="00840B4B"/>
    <w:rsid w:val="00891F88"/>
    <w:rsid w:val="008B62EB"/>
    <w:rsid w:val="00924982"/>
    <w:rsid w:val="00926DDD"/>
    <w:rsid w:val="009440A4"/>
    <w:rsid w:val="00950A4C"/>
    <w:rsid w:val="009628A4"/>
    <w:rsid w:val="0098426D"/>
    <w:rsid w:val="009A18C8"/>
    <w:rsid w:val="009A206B"/>
    <w:rsid w:val="009A6F53"/>
    <w:rsid w:val="009B4D24"/>
    <w:rsid w:val="009D56D2"/>
    <w:rsid w:val="00A31253"/>
    <w:rsid w:val="00A413F4"/>
    <w:rsid w:val="00A56336"/>
    <w:rsid w:val="00A57C19"/>
    <w:rsid w:val="00A855ED"/>
    <w:rsid w:val="00AA29E2"/>
    <w:rsid w:val="00AD1376"/>
    <w:rsid w:val="00AD2C0C"/>
    <w:rsid w:val="00AE351F"/>
    <w:rsid w:val="00B25A7C"/>
    <w:rsid w:val="00B37FAA"/>
    <w:rsid w:val="00B917CB"/>
    <w:rsid w:val="00B9451A"/>
    <w:rsid w:val="00BF034D"/>
    <w:rsid w:val="00C17D8E"/>
    <w:rsid w:val="00C579AF"/>
    <w:rsid w:val="00CB034F"/>
    <w:rsid w:val="00CB6133"/>
    <w:rsid w:val="00CD6008"/>
    <w:rsid w:val="00CF307C"/>
    <w:rsid w:val="00D2334C"/>
    <w:rsid w:val="00D27C4D"/>
    <w:rsid w:val="00D44944"/>
    <w:rsid w:val="00D6125B"/>
    <w:rsid w:val="00D61CF4"/>
    <w:rsid w:val="00D65559"/>
    <w:rsid w:val="00D77243"/>
    <w:rsid w:val="00D85C22"/>
    <w:rsid w:val="00DD0169"/>
    <w:rsid w:val="00E04958"/>
    <w:rsid w:val="00E0769B"/>
    <w:rsid w:val="00E16ADA"/>
    <w:rsid w:val="00E1753C"/>
    <w:rsid w:val="00E247C0"/>
    <w:rsid w:val="00E25C50"/>
    <w:rsid w:val="00E3670C"/>
    <w:rsid w:val="00E56B3D"/>
    <w:rsid w:val="00E64976"/>
    <w:rsid w:val="00E74F5A"/>
    <w:rsid w:val="00E8048E"/>
    <w:rsid w:val="00E8146A"/>
    <w:rsid w:val="00E8728B"/>
    <w:rsid w:val="00EA1A6E"/>
    <w:rsid w:val="00EB4E3C"/>
    <w:rsid w:val="00EB77FD"/>
    <w:rsid w:val="00ED173C"/>
    <w:rsid w:val="00EF23B7"/>
    <w:rsid w:val="00EF2498"/>
    <w:rsid w:val="00EF54FD"/>
    <w:rsid w:val="00F06312"/>
    <w:rsid w:val="00F10581"/>
    <w:rsid w:val="00F12D24"/>
    <w:rsid w:val="00F1640C"/>
    <w:rsid w:val="00F54D1C"/>
    <w:rsid w:val="00F7010F"/>
    <w:rsid w:val="00F96BC4"/>
    <w:rsid w:val="00FA14E9"/>
    <w:rsid w:val="00FC29BC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B1072"/>
  <w14:defaultImageDpi w14:val="0"/>
  <w15:docId w15:val="{331EA1B9-ABF4-413D-AE5E-261CBEB4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2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4F5A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E74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4F5A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39"/>
    <w:rsid w:val="001B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D2334C"/>
    <w:pPr>
      <w:adjustRightInd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792-523E-4CBC-851C-B39917F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311</Characters>
  <Application>Microsoft Office Word</Application>
  <DocSecurity>0</DocSecurity>
  <Lines>51</Lines>
  <Paragraphs>75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dc:description/>
  <cp:lastModifiedBy>隈元 悠真</cp:lastModifiedBy>
  <cp:revision>3</cp:revision>
  <cp:lastPrinted>2025-06-03T07:50:00Z</cp:lastPrinted>
  <dcterms:created xsi:type="dcterms:W3CDTF">2026-04-07T05:32:00Z</dcterms:created>
  <dcterms:modified xsi:type="dcterms:W3CDTF">2026-04-07T05:33:00Z</dcterms:modified>
</cp:coreProperties>
</file>